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33B0" w14:textId="77777777" w:rsidR="00C828D6" w:rsidRPr="006630B9" w:rsidRDefault="00C828D6" w:rsidP="00C828D6">
      <w:r w:rsidRPr="006630B9">
        <w:rPr>
          <w:b/>
          <w:bCs/>
          <w:u w:val="single"/>
        </w:rPr>
        <w:t>THIS GUARANTEE BOND</w:t>
      </w:r>
      <w:r w:rsidRPr="006630B9">
        <w:t xml:space="preserve"> is made as a deed </w:t>
      </w:r>
      <w:r w:rsidRPr="006630B9">
        <w:rPr>
          <w:b/>
          <w:bCs/>
          <w:u w:val="single"/>
        </w:rPr>
        <w:t>BETWEEN</w:t>
      </w:r>
      <w:r w:rsidRPr="006630B9">
        <w:t xml:space="preserve"> the following parties whose names and addresses are set out in the Schedule to this Bond (the "Schedule"):-</w:t>
      </w:r>
      <w:bookmarkStart w:id="0" w:name="_GoBack"/>
      <w:bookmarkEnd w:id="0"/>
    </w:p>
    <w:p w14:paraId="689A9CBC" w14:textId="77777777" w:rsidR="00C828D6" w:rsidRPr="006630B9" w:rsidRDefault="00C828D6" w:rsidP="00C828D6"/>
    <w:p w14:paraId="0E7BC22D" w14:textId="77777777" w:rsidR="00C828D6" w:rsidRPr="006630B9" w:rsidRDefault="00C828D6" w:rsidP="00C828D6">
      <w:r w:rsidRPr="006630B9">
        <w:t>(1)</w:t>
      </w:r>
      <w:r w:rsidRPr="006630B9">
        <w:tab/>
      </w:r>
      <w:r w:rsidRPr="006630B9">
        <w:rPr>
          <w:b/>
          <w:bCs/>
        </w:rPr>
        <w:t>The "Contractor"</w:t>
      </w:r>
      <w:r w:rsidRPr="006630B9">
        <w:t xml:space="preserve"> as principal</w:t>
      </w:r>
    </w:p>
    <w:p w14:paraId="3CD4F5B7" w14:textId="77777777" w:rsidR="00C828D6" w:rsidRPr="006630B9" w:rsidRDefault="00C828D6" w:rsidP="00C828D6"/>
    <w:p w14:paraId="50E33E41" w14:textId="77777777" w:rsidR="00C828D6" w:rsidRPr="006630B9" w:rsidRDefault="00C828D6" w:rsidP="00C828D6">
      <w:r w:rsidRPr="006630B9">
        <w:t>(2)</w:t>
      </w:r>
      <w:r w:rsidRPr="006630B9">
        <w:tab/>
      </w:r>
      <w:r w:rsidRPr="006630B9">
        <w:rPr>
          <w:b/>
          <w:bCs/>
        </w:rPr>
        <w:t>The "Guarantor"</w:t>
      </w:r>
      <w:r w:rsidRPr="006630B9">
        <w:t xml:space="preserve"> as guarantor, and</w:t>
      </w:r>
    </w:p>
    <w:p w14:paraId="38D8161C" w14:textId="77777777" w:rsidR="00C828D6" w:rsidRPr="006630B9" w:rsidRDefault="00C828D6" w:rsidP="00C828D6"/>
    <w:p w14:paraId="54D5097C" w14:textId="77777777" w:rsidR="00C828D6" w:rsidRPr="006630B9" w:rsidRDefault="00C828D6" w:rsidP="00C828D6">
      <w:pPr>
        <w:rPr>
          <w:b/>
          <w:bCs/>
        </w:rPr>
      </w:pPr>
      <w:r w:rsidRPr="006630B9">
        <w:t>(3)</w:t>
      </w:r>
      <w:r w:rsidRPr="006630B9">
        <w:tab/>
      </w:r>
      <w:r w:rsidRPr="006630B9">
        <w:rPr>
          <w:b/>
          <w:bCs/>
        </w:rPr>
        <w:t>The "Employer"</w:t>
      </w:r>
    </w:p>
    <w:p w14:paraId="0BD9C7AC" w14:textId="77777777" w:rsidR="00C828D6" w:rsidRPr="006630B9" w:rsidRDefault="00C828D6" w:rsidP="00C828D6">
      <w:pPr>
        <w:rPr>
          <w:b/>
          <w:bCs/>
        </w:rPr>
      </w:pPr>
    </w:p>
    <w:p w14:paraId="3CCDBAFF" w14:textId="77777777" w:rsidR="00C828D6" w:rsidRPr="006630B9" w:rsidRDefault="00C828D6" w:rsidP="00C828D6">
      <w:pPr>
        <w:rPr>
          <w:b/>
          <w:bCs/>
          <w:u w:val="single"/>
        </w:rPr>
      </w:pPr>
      <w:r w:rsidRPr="006630B9">
        <w:rPr>
          <w:b/>
          <w:bCs/>
          <w:u w:val="single"/>
        </w:rPr>
        <w:t>WHEREAS:</w:t>
      </w:r>
    </w:p>
    <w:p w14:paraId="3B8B943D" w14:textId="77777777" w:rsidR="00FA2137" w:rsidRDefault="00FA2137" w:rsidP="00FA2137"/>
    <w:p w14:paraId="74C2CC90" w14:textId="77777777" w:rsidR="00FA2137" w:rsidRDefault="00C828D6" w:rsidP="00FA2137">
      <w:pPr>
        <w:ind w:left="426" w:hanging="426"/>
      </w:pPr>
      <w:r w:rsidRPr="006630B9">
        <w:t xml:space="preserve">(1)  </w:t>
      </w:r>
      <w:r w:rsidR="00FA2137">
        <w:t xml:space="preserve"> </w:t>
      </w:r>
      <w:r w:rsidRPr="006630B9">
        <w:t>By a contract (the "Contract") entered into or to be entered into between the Employer and the Contractor particulars of which are set out in the Schedule the Contractor has agreed with the Employer to execute works (the "Works") upon and subject to the terms and conditions therein set out</w:t>
      </w:r>
      <w:r w:rsidR="00FA2137">
        <w:t>.</w:t>
      </w:r>
    </w:p>
    <w:p w14:paraId="702E996F" w14:textId="77777777" w:rsidR="00FA2137" w:rsidRDefault="00FA2137" w:rsidP="00FA2137">
      <w:pPr>
        <w:ind w:left="426" w:hanging="426"/>
      </w:pPr>
    </w:p>
    <w:p w14:paraId="46C13188" w14:textId="77777777" w:rsidR="00FA2137" w:rsidRDefault="00C828D6" w:rsidP="00FA2137">
      <w:pPr>
        <w:ind w:left="426" w:hanging="426"/>
      </w:pPr>
      <w:r w:rsidRPr="006630B9">
        <w:t xml:space="preserve">(2)  </w:t>
      </w:r>
      <w:r w:rsidR="00FA2137">
        <w:t xml:space="preserve"> </w:t>
      </w:r>
      <w:r w:rsidRPr="006630B9">
        <w:t>The Guarantor has agreed with the Employer at t</w:t>
      </w:r>
      <w:r w:rsidR="00FA2137">
        <w:t>he request of the Contractor to</w:t>
      </w:r>
    </w:p>
    <w:p w14:paraId="7C961222" w14:textId="77777777" w:rsidR="00C828D6" w:rsidRDefault="00C828D6" w:rsidP="00FA2137">
      <w:pPr>
        <w:ind w:left="426"/>
      </w:pPr>
      <w:r w:rsidRPr="006630B9">
        <w:t>guarantee the performance of the obligations of the Contractor under the Contract upon the terms and conditions of this Guarantee Bond subject to the limitation set out in clause 2</w:t>
      </w:r>
      <w:r w:rsidR="00FA2137">
        <w:t>.</w:t>
      </w:r>
      <w:r w:rsidRPr="006630B9">
        <w:br/>
      </w:r>
    </w:p>
    <w:p w14:paraId="2442997D" w14:textId="77777777" w:rsidR="00C828D6" w:rsidRPr="006630B9" w:rsidRDefault="00C828D6" w:rsidP="00C828D6">
      <w:r w:rsidRPr="006630B9">
        <w:rPr>
          <w:b/>
          <w:bCs/>
          <w:u w:val="single"/>
        </w:rPr>
        <w:t>NOW THIS DEED WITNESSES</w:t>
      </w:r>
      <w:r w:rsidRPr="006630B9">
        <w:t xml:space="preserve"> as follows:-</w:t>
      </w:r>
    </w:p>
    <w:p w14:paraId="2A07230F" w14:textId="77777777" w:rsidR="00FA2137" w:rsidRDefault="00FA2137" w:rsidP="00FA2137">
      <w:pPr>
        <w:ind w:left="426" w:hanging="426"/>
      </w:pPr>
    </w:p>
    <w:p w14:paraId="6ED8B756" w14:textId="77777777" w:rsidR="00FA2137" w:rsidRDefault="00C828D6" w:rsidP="00FA2137">
      <w:pPr>
        <w:ind w:left="426" w:hanging="426"/>
      </w:pPr>
      <w:r w:rsidRPr="006630B9">
        <w:t xml:space="preserve">1.  </w:t>
      </w:r>
      <w:r w:rsidR="00FA2137">
        <w:t xml:space="preserve">  </w:t>
      </w:r>
      <w:r w:rsidRPr="006630B9">
        <w:t xml:space="preserve">The Guarantor guarantees to the Employer that in the event of a breach of the Contract by the Contractor the Guarantor shall subject to the provisions of this Guarantee Bond satisfy and discharge the damages sustained by the Employer as established and ascertained pursuant to and in accordance with the provisions of or by reference to the Contract and taking into account all sums due or to </w:t>
      </w:r>
      <w:r w:rsidR="00FA2137">
        <w:t>become due to the Contractor.</w:t>
      </w:r>
    </w:p>
    <w:p w14:paraId="0AFE43A0" w14:textId="77777777" w:rsidR="00FA2137" w:rsidRDefault="00FA2137" w:rsidP="00FA2137">
      <w:pPr>
        <w:ind w:left="426" w:hanging="426"/>
      </w:pPr>
    </w:p>
    <w:p w14:paraId="5774FB75" w14:textId="77777777" w:rsidR="00FA2137" w:rsidRDefault="00C828D6" w:rsidP="00FA2137">
      <w:pPr>
        <w:ind w:left="426" w:hanging="426"/>
      </w:pPr>
      <w:r w:rsidRPr="006630B9">
        <w:t xml:space="preserve">2.  </w:t>
      </w:r>
      <w:r w:rsidR="00FA2137">
        <w:t xml:space="preserve">  </w:t>
      </w:r>
      <w:r w:rsidRPr="006630B9">
        <w:t xml:space="preserve">The maximum aggregate liability of the Guarantor and the Contractor under this Guarantee Bond shall not exceed the sum set out in the Schedule (the "Bond Amount") but subject to such limitation and to clause 4 the liability of the Guarantor shall be co-extensive with the liability of the </w:t>
      </w:r>
      <w:r w:rsidR="00FA2137">
        <w:t>Contractor under the Contract</w:t>
      </w:r>
      <w:r w:rsidR="00FD5837">
        <w:t>.</w:t>
      </w:r>
    </w:p>
    <w:p w14:paraId="3DDFA965" w14:textId="77777777" w:rsidR="00FA2137" w:rsidRDefault="00FA2137" w:rsidP="00FA2137">
      <w:pPr>
        <w:ind w:left="426" w:hanging="426"/>
      </w:pPr>
    </w:p>
    <w:p w14:paraId="48726520" w14:textId="77777777" w:rsidR="00FA2137" w:rsidRDefault="00C828D6" w:rsidP="00FA2137">
      <w:pPr>
        <w:ind w:left="426" w:hanging="426"/>
      </w:pPr>
      <w:r w:rsidRPr="006630B9">
        <w:t xml:space="preserve">3.  </w:t>
      </w:r>
      <w:r w:rsidR="00FA2137">
        <w:t xml:space="preserve">  </w:t>
      </w:r>
      <w:r w:rsidRPr="006630B9">
        <w:t>The Guarantor shall not be discharged or released by any alteration of any of the terms conditions and provisions of the Contract or in the extent or nature of the Works and no allowance of time by the Employer under or in respect of the Contract or the Works shall in any way release reduce or affect the liability of the Guarantor under this Guar</w:t>
      </w:r>
      <w:r w:rsidR="00FA2137">
        <w:t>antee Bond</w:t>
      </w:r>
      <w:r w:rsidR="00FD5837">
        <w:t>.</w:t>
      </w:r>
    </w:p>
    <w:p w14:paraId="679E69DE" w14:textId="77777777" w:rsidR="00FA2137" w:rsidRDefault="00FA2137" w:rsidP="00FA2137">
      <w:pPr>
        <w:ind w:left="426" w:hanging="426"/>
      </w:pPr>
    </w:p>
    <w:p w14:paraId="43506368" w14:textId="77777777" w:rsidR="00FA2137" w:rsidRDefault="00C828D6" w:rsidP="00FA2137">
      <w:pPr>
        <w:ind w:left="426" w:hanging="426"/>
      </w:pPr>
      <w:r w:rsidRPr="006630B9">
        <w:t xml:space="preserve">4.  </w:t>
      </w:r>
      <w:r w:rsidR="00FA2137">
        <w:t xml:space="preserve">  </w:t>
      </w:r>
      <w:r w:rsidRPr="006630B9">
        <w:t>Whether or not this Guarantee Bond shall be returned to the Guarantor the obligations of the Guarantor under this Guarantee Bond shall be released and discharged absolutely upon Expiry (as defined in the Schedule) save in respect of any breach of the Contract which has occurred and in respect of which a claim in writing containing particulars of such breach has been made upo</w:t>
      </w:r>
      <w:r w:rsidR="00FA2137">
        <w:t>n the Guarantor before Expiry</w:t>
      </w:r>
      <w:r w:rsidR="00FD5837">
        <w:t>.</w:t>
      </w:r>
    </w:p>
    <w:p w14:paraId="7E026CFC" w14:textId="77777777" w:rsidR="00FA2137" w:rsidRDefault="00FA2137" w:rsidP="00FA2137">
      <w:pPr>
        <w:ind w:left="426" w:hanging="426"/>
      </w:pPr>
    </w:p>
    <w:p w14:paraId="3E1C0871" w14:textId="77777777" w:rsidR="00FA2137" w:rsidRDefault="00C828D6" w:rsidP="00FA2137">
      <w:pPr>
        <w:ind w:left="426" w:hanging="426"/>
      </w:pPr>
      <w:r w:rsidRPr="006630B9">
        <w:t xml:space="preserve">5.  </w:t>
      </w:r>
      <w:r w:rsidR="00FA2137">
        <w:t xml:space="preserve">  </w:t>
      </w:r>
      <w:r w:rsidRPr="006630B9">
        <w:t>The Contractor having requested the execution of this Guarantee Bond by the Guarantor undertakes to the Guarantor (without limitation of any other rights and remedies of the Employer or the Guarantor against the Contractor) to perform and discharge the obligations on its</w:t>
      </w:r>
      <w:r w:rsidR="00FA2137">
        <w:t xml:space="preserve"> part set out in the Contract</w:t>
      </w:r>
      <w:r w:rsidR="00FD5837">
        <w:t>.</w:t>
      </w:r>
    </w:p>
    <w:p w14:paraId="547CAB7E" w14:textId="77777777" w:rsidR="00FA2137" w:rsidRDefault="00FA2137" w:rsidP="00FA2137">
      <w:pPr>
        <w:ind w:left="426" w:hanging="426"/>
      </w:pPr>
    </w:p>
    <w:p w14:paraId="4DCBF5D0" w14:textId="77777777" w:rsidR="00FA2137" w:rsidRDefault="00C828D6" w:rsidP="00FA2137">
      <w:pPr>
        <w:ind w:left="426" w:hanging="426"/>
      </w:pPr>
      <w:r w:rsidRPr="006630B9">
        <w:t xml:space="preserve">6.  </w:t>
      </w:r>
      <w:r w:rsidR="00FA2137">
        <w:t xml:space="preserve">  </w:t>
      </w:r>
      <w:r w:rsidRPr="006630B9">
        <w:t>This Guarantee Bond and the benefit thereof shall not be assigned without the prior written consent of the</w:t>
      </w:r>
      <w:r w:rsidR="00FA2137">
        <w:t xml:space="preserve"> Guarantor and the Contractor</w:t>
      </w:r>
      <w:r w:rsidR="00FD5837">
        <w:t>.</w:t>
      </w:r>
    </w:p>
    <w:p w14:paraId="24A1FBC4" w14:textId="77777777" w:rsidR="00FA2137" w:rsidRDefault="00FA2137" w:rsidP="00FA2137">
      <w:pPr>
        <w:ind w:left="426" w:hanging="426"/>
      </w:pPr>
    </w:p>
    <w:p w14:paraId="75444173" w14:textId="77777777" w:rsidR="00FA2137" w:rsidRDefault="00C828D6" w:rsidP="00FA2137">
      <w:pPr>
        <w:ind w:left="426" w:hanging="426"/>
      </w:pPr>
      <w:r w:rsidRPr="006630B9">
        <w:t xml:space="preserve">7.  </w:t>
      </w:r>
      <w:r w:rsidR="00FA2137">
        <w:t xml:space="preserve">  </w:t>
      </w:r>
      <w:r w:rsidRPr="006630B9">
        <w:t>The parties to this Guarantee Bond do not intend that any of its terms will be enforceable, by virtue of The Contracts (Rights of Third Parties) Act 1999 or otherwise, b</w:t>
      </w:r>
      <w:r w:rsidR="00FA2137">
        <w:t>y any person not a party to it</w:t>
      </w:r>
      <w:r w:rsidR="00FD5837">
        <w:t>.</w:t>
      </w:r>
    </w:p>
    <w:p w14:paraId="568FE245" w14:textId="77777777" w:rsidR="00FA2137" w:rsidRDefault="00FA2137" w:rsidP="00FA2137">
      <w:pPr>
        <w:ind w:left="426" w:hanging="426"/>
      </w:pPr>
    </w:p>
    <w:p w14:paraId="68E856E4" w14:textId="77777777" w:rsidR="00DD395C" w:rsidRDefault="00C828D6" w:rsidP="00FA2137">
      <w:pPr>
        <w:ind w:left="426" w:hanging="426"/>
      </w:pPr>
      <w:r w:rsidRPr="006630B9">
        <w:t xml:space="preserve">8.  </w:t>
      </w:r>
      <w:r w:rsidR="00FA2137">
        <w:t xml:space="preserve">  </w:t>
      </w:r>
      <w:r w:rsidRPr="006630B9">
        <w:t>This Guarantee Bond shall be governed by and construed in accordance with the laws of England and Wales and only the courts of England and Wales shall have jurisdiction hereunder</w:t>
      </w:r>
      <w:r w:rsidR="00FD5837">
        <w:t>.</w:t>
      </w:r>
    </w:p>
    <w:p w14:paraId="345A6343" w14:textId="77777777" w:rsidR="00DD395C" w:rsidRDefault="00DD395C" w:rsidP="00FA2137">
      <w:pPr>
        <w:ind w:left="426" w:hanging="426"/>
      </w:pPr>
    </w:p>
    <w:p w14:paraId="0A9ED38A" w14:textId="77777777" w:rsidR="00DD395C" w:rsidRPr="009D222A" w:rsidRDefault="00DD395C" w:rsidP="00DD395C">
      <w:pPr>
        <w:ind w:left="426" w:hanging="426"/>
        <w:jc w:val="both"/>
        <w:rPr>
          <w:rFonts w:cs="Arial"/>
        </w:rPr>
      </w:pPr>
      <w:r>
        <w:t xml:space="preserve">9.   </w:t>
      </w:r>
      <w:r w:rsidRPr="00BE7966">
        <w:rPr>
          <w:rFonts w:cs="Arial"/>
        </w:rPr>
        <w:t>Any notice required to be given under this Guarantee</w:t>
      </w:r>
      <w:r>
        <w:rPr>
          <w:rFonts w:cs="Arial"/>
        </w:rPr>
        <w:t xml:space="preserve"> Bond must be delivered to</w:t>
      </w:r>
      <w:r w:rsidR="00F95566">
        <w:rPr>
          <w:rFonts w:cs="Arial"/>
        </w:rPr>
        <w:t xml:space="preserve"> </w:t>
      </w:r>
      <w:r w:rsidR="00282F12">
        <w:rPr>
          <w:rFonts w:cs="Arial"/>
        </w:rPr>
        <w:t>First Underwriting Limited, Level 15, 30 St. Mary Axe, London, EC3A 8BF</w:t>
      </w:r>
    </w:p>
    <w:p w14:paraId="0A261294" w14:textId="77777777" w:rsidR="00C828D6" w:rsidRPr="006630B9" w:rsidRDefault="00C828D6" w:rsidP="00FA2137">
      <w:pPr>
        <w:ind w:left="426" w:hanging="426"/>
      </w:pPr>
      <w:r w:rsidRPr="006630B9">
        <w:br/>
      </w:r>
    </w:p>
    <w:p w14:paraId="71A36924" w14:textId="77777777" w:rsidR="00C828D6" w:rsidRPr="006630B9" w:rsidRDefault="00C828D6" w:rsidP="00C828D6"/>
    <w:p w14:paraId="25057ED2" w14:textId="77777777" w:rsidR="00C828D6" w:rsidRPr="006630B9" w:rsidRDefault="00C828D6" w:rsidP="00C828D6"/>
    <w:p w14:paraId="5EDEF1C3" w14:textId="77777777" w:rsidR="00C828D6" w:rsidRPr="006630B9" w:rsidRDefault="00C828D6" w:rsidP="00C828D6">
      <w:pPr>
        <w:jc w:val="center"/>
        <w:rPr>
          <w:b/>
          <w:bCs/>
          <w:u w:val="single"/>
        </w:rPr>
      </w:pPr>
      <w:r w:rsidRPr="006630B9">
        <w:rPr>
          <w:b/>
          <w:bCs/>
          <w:u w:val="single"/>
        </w:rPr>
        <w:t>THE SCHEDULE</w:t>
      </w:r>
    </w:p>
    <w:p w14:paraId="29EDBDE0" w14:textId="77777777" w:rsidR="00C828D6" w:rsidRPr="006630B9" w:rsidRDefault="00C828D6" w:rsidP="00C828D6">
      <w:pPr>
        <w:rPr>
          <w:b/>
          <w:bCs/>
          <w:u w:val="single"/>
        </w:rPr>
      </w:pPr>
    </w:p>
    <w:tbl>
      <w:tblPr>
        <w:tblW w:w="8969" w:type="dxa"/>
        <w:tblLayout w:type="fixed"/>
        <w:tblCellMar>
          <w:top w:w="180" w:type="dxa"/>
          <w:left w:w="180" w:type="dxa"/>
          <w:bottom w:w="180" w:type="dxa"/>
          <w:right w:w="180" w:type="dxa"/>
        </w:tblCellMar>
        <w:tblLook w:val="00A0" w:firstRow="1" w:lastRow="0" w:firstColumn="1" w:lastColumn="0" w:noHBand="0" w:noVBand="0"/>
      </w:tblPr>
      <w:tblGrid>
        <w:gridCol w:w="2520"/>
        <w:gridCol w:w="6449"/>
      </w:tblGrid>
      <w:tr w:rsidR="00C828D6" w:rsidRPr="006630B9" w14:paraId="421D8BB7" w14:textId="77777777" w:rsidTr="00FD5837">
        <w:tc>
          <w:tcPr>
            <w:tcW w:w="2520" w:type="dxa"/>
          </w:tcPr>
          <w:p w14:paraId="209A13C4" w14:textId="77777777" w:rsidR="00C828D6" w:rsidRPr="006630B9" w:rsidRDefault="00C828D6" w:rsidP="00D61323">
            <w:pPr>
              <w:rPr>
                <w:b/>
              </w:rPr>
            </w:pPr>
            <w:r w:rsidRPr="006630B9">
              <w:rPr>
                <w:b/>
              </w:rPr>
              <w:t>The Contractor</w:t>
            </w:r>
          </w:p>
        </w:tc>
        <w:tc>
          <w:tcPr>
            <w:tcW w:w="6449" w:type="dxa"/>
          </w:tcPr>
          <w:p w14:paraId="51F5146D" w14:textId="77777777" w:rsidR="00C828D6" w:rsidRPr="006630B9" w:rsidRDefault="00B110FF" w:rsidP="00FD5837">
            <w:r>
              <w:t xml:space="preserve"> </w:t>
            </w:r>
            <w:r w:rsidR="00F95566">
              <w:t xml:space="preserve">… </w:t>
            </w:r>
            <w:r w:rsidR="00C828D6" w:rsidRPr="006630B9">
              <w:t xml:space="preserve">whose </w:t>
            </w:r>
            <w:r w:rsidR="00C828D6">
              <w:t xml:space="preserve">registered office </w:t>
            </w:r>
            <w:r w:rsidR="00C828D6" w:rsidRPr="006630B9">
              <w:t xml:space="preserve">address is </w:t>
            </w:r>
            <w:r w:rsidR="00C828D6">
              <w:t xml:space="preserve">at </w:t>
            </w:r>
            <w:r w:rsidR="00F95566">
              <w:t>…</w:t>
            </w:r>
          </w:p>
        </w:tc>
      </w:tr>
      <w:tr w:rsidR="00C828D6" w:rsidRPr="006630B9" w14:paraId="34D57E7D" w14:textId="77777777" w:rsidTr="00FD5837">
        <w:tc>
          <w:tcPr>
            <w:tcW w:w="2520" w:type="dxa"/>
          </w:tcPr>
          <w:p w14:paraId="0285B776" w14:textId="77777777" w:rsidR="00C828D6" w:rsidRPr="006630B9" w:rsidRDefault="00C828D6" w:rsidP="00D61323">
            <w:pPr>
              <w:rPr>
                <w:b/>
              </w:rPr>
            </w:pPr>
            <w:r w:rsidRPr="006630B9">
              <w:rPr>
                <w:b/>
              </w:rPr>
              <w:t>The Guarantor</w:t>
            </w:r>
          </w:p>
        </w:tc>
        <w:tc>
          <w:tcPr>
            <w:tcW w:w="6449" w:type="dxa"/>
          </w:tcPr>
          <w:p w14:paraId="5EDBE462" w14:textId="77777777" w:rsidR="00C828D6" w:rsidRPr="006630B9" w:rsidRDefault="00F95566" w:rsidP="00D277C8">
            <w:r>
              <w:t xml:space="preserve">… </w:t>
            </w:r>
            <w:r w:rsidR="00C828D6" w:rsidRPr="006630B9">
              <w:t xml:space="preserve">whose </w:t>
            </w:r>
            <w:r w:rsidR="00C828D6">
              <w:t xml:space="preserve">registered office </w:t>
            </w:r>
            <w:r w:rsidR="00C828D6" w:rsidRPr="006630B9">
              <w:t xml:space="preserve">address is </w:t>
            </w:r>
            <w:r w:rsidR="00C828D6">
              <w:t xml:space="preserve">at </w:t>
            </w:r>
            <w:r>
              <w:t>…</w:t>
            </w:r>
          </w:p>
        </w:tc>
      </w:tr>
      <w:tr w:rsidR="00C828D6" w:rsidRPr="006630B9" w14:paraId="4C627CBC" w14:textId="77777777" w:rsidTr="00FD5837">
        <w:tc>
          <w:tcPr>
            <w:tcW w:w="2520" w:type="dxa"/>
          </w:tcPr>
          <w:p w14:paraId="7D6247B1" w14:textId="77777777" w:rsidR="00C828D6" w:rsidRPr="006630B9" w:rsidRDefault="00C828D6" w:rsidP="00D61323">
            <w:pPr>
              <w:rPr>
                <w:b/>
              </w:rPr>
            </w:pPr>
            <w:r w:rsidRPr="006630B9">
              <w:rPr>
                <w:b/>
              </w:rPr>
              <w:t>The Employer</w:t>
            </w:r>
          </w:p>
        </w:tc>
        <w:tc>
          <w:tcPr>
            <w:tcW w:w="6449" w:type="dxa"/>
          </w:tcPr>
          <w:p w14:paraId="3E6539AD" w14:textId="77777777" w:rsidR="00C828D6" w:rsidRPr="006630B9" w:rsidRDefault="00F95566" w:rsidP="00FD5837">
            <w:r>
              <w:t xml:space="preserve">… </w:t>
            </w:r>
            <w:r w:rsidR="00C828D6" w:rsidRPr="0060108D">
              <w:t>whose registered office address is at</w:t>
            </w:r>
            <w:r w:rsidR="00C828D6">
              <w:t xml:space="preserve"> </w:t>
            </w:r>
            <w:r>
              <w:t>…</w:t>
            </w:r>
          </w:p>
        </w:tc>
      </w:tr>
      <w:tr w:rsidR="00C828D6" w:rsidRPr="006630B9" w14:paraId="24F788F4" w14:textId="77777777" w:rsidTr="00FD5837">
        <w:tc>
          <w:tcPr>
            <w:tcW w:w="2520" w:type="dxa"/>
          </w:tcPr>
          <w:p w14:paraId="79581ECC" w14:textId="77777777" w:rsidR="00C828D6" w:rsidRPr="006630B9" w:rsidRDefault="00C828D6" w:rsidP="00D61323">
            <w:pPr>
              <w:rPr>
                <w:b/>
              </w:rPr>
            </w:pPr>
            <w:r w:rsidRPr="006630B9">
              <w:rPr>
                <w:b/>
              </w:rPr>
              <w:t>The Contract</w:t>
            </w:r>
          </w:p>
        </w:tc>
        <w:tc>
          <w:tcPr>
            <w:tcW w:w="6449" w:type="dxa"/>
          </w:tcPr>
          <w:p w14:paraId="44A26488" w14:textId="77777777" w:rsidR="00C828D6" w:rsidRPr="006630B9" w:rsidRDefault="00C828D6" w:rsidP="00F95566">
            <w:pPr>
              <w:tabs>
                <w:tab w:val="left" w:pos="5370"/>
              </w:tabs>
            </w:pPr>
            <w:r w:rsidRPr="006630B9">
              <w:t>A contract dated the</w:t>
            </w:r>
            <w:r w:rsidR="00F95566">
              <w:t xml:space="preserve"> …</w:t>
            </w:r>
            <w:r w:rsidRPr="006630B9">
              <w:t xml:space="preserve"> day of </w:t>
            </w:r>
            <w:r w:rsidR="00F95566">
              <w:t xml:space="preserve">……………… </w:t>
            </w:r>
            <w:r>
              <w:t>201</w:t>
            </w:r>
            <w:r w:rsidR="00F95566">
              <w:t>…</w:t>
            </w:r>
            <w:r w:rsidRPr="006630B9">
              <w:br/>
              <w:t xml:space="preserve">between the Employer and the Contractor in the form known </w:t>
            </w:r>
            <w:r w:rsidR="00FD5837">
              <w:t xml:space="preserve">                    </w:t>
            </w:r>
            <w:r w:rsidRPr="006630B9">
              <w:t>as</w:t>
            </w:r>
            <w:r w:rsidR="00B110FF">
              <w:t xml:space="preserve"> f</w:t>
            </w:r>
            <w:r w:rsidRPr="006630B9">
              <w:t>or</w:t>
            </w:r>
            <w:r w:rsidR="00FD5837">
              <w:t xml:space="preserve">  </w:t>
            </w:r>
            <w:r w:rsidRPr="006630B9">
              <w:t xml:space="preserve">the </w:t>
            </w:r>
            <w:r>
              <w:t>construction of works comprising the</w:t>
            </w:r>
            <w:r w:rsidR="00B110FF">
              <w:t xml:space="preserve"> </w:t>
            </w:r>
            <w:r w:rsidR="00F95566">
              <w:t>…..</w:t>
            </w:r>
            <w:r w:rsidR="00FD5837">
              <w:t xml:space="preserve"> </w:t>
            </w:r>
            <w:r w:rsidR="00F95566">
              <w:t xml:space="preserve">at …. </w:t>
            </w:r>
            <w:r w:rsidRPr="006630B9">
              <w:t xml:space="preserve">for the original contract sum of </w:t>
            </w:r>
            <w:r w:rsidR="00B110FF">
              <w:t>£</w:t>
            </w:r>
            <w:r w:rsidR="00F95566">
              <w:t>….</w:t>
            </w:r>
            <w:r w:rsidR="00FD5837">
              <w:t xml:space="preserve"> </w:t>
            </w:r>
            <w:r w:rsidR="00B110FF">
              <w:t xml:space="preserve"> (</w:t>
            </w:r>
            <w:r w:rsidR="00F95566">
              <w:t>…</w:t>
            </w:r>
            <w:r w:rsidR="00FD5837">
              <w:t xml:space="preserve"> </w:t>
            </w:r>
            <w:r w:rsidR="00B110FF">
              <w:t>Pounds</w:t>
            </w:r>
            <w:r w:rsidR="00F95566">
              <w:t xml:space="preserve"> Sterling</w:t>
            </w:r>
            <w:r w:rsidR="00B110FF">
              <w:t>)</w:t>
            </w:r>
          </w:p>
        </w:tc>
      </w:tr>
      <w:tr w:rsidR="00C828D6" w:rsidRPr="006630B9" w14:paraId="66CEEECC" w14:textId="77777777" w:rsidTr="00FD5837">
        <w:tc>
          <w:tcPr>
            <w:tcW w:w="2520" w:type="dxa"/>
          </w:tcPr>
          <w:p w14:paraId="474DC06C" w14:textId="77777777" w:rsidR="00C828D6" w:rsidRPr="006630B9" w:rsidRDefault="00C828D6" w:rsidP="00D61323">
            <w:pPr>
              <w:rPr>
                <w:b/>
              </w:rPr>
            </w:pPr>
            <w:r w:rsidRPr="006630B9">
              <w:rPr>
                <w:b/>
              </w:rPr>
              <w:t>The Bond Amount</w:t>
            </w:r>
          </w:p>
        </w:tc>
        <w:tc>
          <w:tcPr>
            <w:tcW w:w="6449" w:type="dxa"/>
          </w:tcPr>
          <w:p w14:paraId="0CDBC987" w14:textId="77777777" w:rsidR="00C828D6" w:rsidRPr="006630B9" w:rsidRDefault="00C828D6" w:rsidP="00FD5837">
            <w:r w:rsidRPr="006630B9">
              <w:t xml:space="preserve">The sum of </w:t>
            </w:r>
            <w:r w:rsidR="00B110FF">
              <w:t>£</w:t>
            </w:r>
            <w:r w:rsidR="00F95566">
              <w:t>….</w:t>
            </w:r>
            <w:r w:rsidR="00B110FF">
              <w:t xml:space="preserve"> (</w:t>
            </w:r>
            <w:r w:rsidR="00F95566">
              <w:t xml:space="preserve">… </w:t>
            </w:r>
            <w:r w:rsidR="00B110FF">
              <w:t>Pounds</w:t>
            </w:r>
            <w:r w:rsidR="00F95566">
              <w:t xml:space="preserve"> Sterling</w:t>
            </w:r>
            <w:r w:rsidR="00B110FF">
              <w:t>)</w:t>
            </w:r>
          </w:p>
        </w:tc>
      </w:tr>
      <w:tr w:rsidR="00C828D6" w:rsidRPr="006630B9" w14:paraId="294F286D" w14:textId="77777777" w:rsidTr="00FD5837">
        <w:tc>
          <w:tcPr>
            <w:tcW w:w="2520" w:type="dxa"/>
          </w:tcPr>
          <w:p w14:paraId="2BABEF23" w14:textId="77777777" w:rsidR="00C828D6" w:rsidRPr="006630B9" w:rsidRDefault="00C828D6" w:rsidP="00D61323">
            <w:pPr>
              <w:rPr>
                <w:b/>
              </w:rPr>
            </w:pPr>
            <w:r w:rsidRPr="006630B9">
              <w:rPr>
                <w:b/>
              </w:rPr>
              <w:t>Expiry</w:t>
            </w:r>
          </w:p>
        </w:tc>
        <w:tc>
          <w:tcPr>
            <w:tcW w:w="6449" w:type="dxa"/>
          </w:tcPr>
          <w:p w14:paraId="7E01E22F" w14:textId="77777777" w:rsidR="00C828D6" w:rsidRPr="006630B9" w:rsidRDefault="00C828D6" w:rsidP="00F95566">
            <w:r w:rsidRPr="006630B9">
              <w:t>upon issue of the</w:t>
            </w:r>
            <w:r w:rsidR="00B110FF">
              <w:t xml:space="preserve"> Certificate of </w:t>
            </w:r>
            <w:r w:rsidR="00FD5837">
              <w:t xml:space="preserve"> </w:t>
            </w:r>
            <w:r w:rsidR="00F95566">
              <w:t>…………………….</w:t>
            </w:r>
            <w:r w:rsidR="00FD5837">
              <w:t xml:space="preserve">  </w:t>
            </w:r>
            <w:r w:rsidRPr="006630B9">
              <w:t>which shall be conclusive for the purposes of this Guarantee Bond</w:t>
            </w:r>
          </w:p>
        </w:tc>
      </w:tr>
    </w:tbl>
    <w:p w14:paraId="5CCEA11B" w14:textId="77777777" w:rsidR="00C828D6" w:rsidRPr="006630B9" w:rsidRDefault="00C828D6" w:rsidP="00C828D6"/>
    <w:p w14:paraId="7E077BE5" w14:textId="77777777" w:rsidR="00C828D6" w:rsidRPr="006630B9" w:rsidRDefault="00C828D6" w:rsidP="00C828D6">
      <w:r w:rsidRPr="006630B9">
        <w:rPr>
          <w:b/>
          <w:bCs/>
          <w:u w:val="single"/>
        </w:rPr>
        <w:t>IN WITNESS</w:t>
      </w:r>
      <w:r w:rsidRPr="006630B9">
        <w:t xml:space="preserve"> whereof the Guarantor and the Contractor have executed and delivered this Guarantee Bond as a Deed this </w:t>
      </w:r>
      <w:r w:rsidR="00F95566">
        <w:t>…</w:t>
      </w:r>
      <w:r w:rsidRPr="006630B9">
        <w:t xml:space="preserve"> day </w:t>
      </w:r>
      <w:r w:rsidR="00F95566">
        <w:t>of ………………………</w:t>
      </w:r>
      <w:r w:rsidRPr="006630B9">
        <w:t xml:space="preserve"> 201</w:t>
      </w:r>
      <w:r w:rsidR="00F95566">
        <w:t>…</w:t>
      </w:r>
    </w:p>
    <w:p w14:paraId="00290066" w14:textId="77777777" w:rsidR="00C828D6" w:rsidRDefault="00C828D6" w:rsidP="00C828D6"/>
    <w:p w14:paraId="4000F470" w14:textId="77777777" w:rsidR="00C828D6" w:rsidRDefault="00C828D6" w:rsidP="00C828D6"/>
    <w:p w14:paraId="7FAE4D0B" w14:textId="77777777" w:rsidR="00786A2B" w:rsidRDefault="00786A2B" w:rsidP="00786A2B">
      <w:pPr>
        <w:spacing w:line="232" w:lineRule="auto"/>
        <w:jc w:val="both"/>
        <w:rPr>
          <w:rFonts w:cs="Arial"/>
        </w:rPr>
      </w:pPr>
      <w:r>
        <w:rPr>
          <w:rFonts w:cs="Arial"/>
        </w:rPr>
        <w:t>EXECUTED AND DELIVERED as a Deed (but not delivered until the date inserted above) by</w:t>
      </w:r>
    </w:p>
    <w:p w14:paraId="5CCE9DD9" w14:textId="77777777" w:rsidR="00786A2B" w:rsidRDefault="00F95566" w:rsidP="00F95566">
      <w:pPr>
        <w:keepNext/>
        <w:rPr>
          <w:rFonts w:cs="Arial"/>
          <w:bCs/>
        </w:rPr>
      </w:pPr>
      <w:r>
        <w:rPr>
          <w:rFonts w:cs="Arial"/>
          <w:b/>
          <w:bCs/>
        </w:rPr>
        <w:t>The Guarantor</w:t>
      </w:r>
      <w:r w:rsidR="00786A2B">
        <w:rPr>
          <w:rFonts w:cs="Arial"/>
          <w:b/>
          <w:bCs/>
        </w:rPr>
        <w:t xml:space="preserve"> </w:t>
      </w:r>
      <w:r w:rsidR="00045438">
        <w:rPr>
          <w:rFonts w:cs="Arial"/>
          <w:bCs/>
        </w:rPr>
        <w:t>acting by:</w:t>
      </w:r>
    </w:p>
    <w:p w14:paraId="7D8A7B99" w14:textId="77777777" w:rsidR="00045438" w:rsidRDefault="00045438" w:rsidP="00045438">
      <w:pPr>
        <w:keepNext/>
        <w:rPr>
          <w:rFonts w:cs="Arial"/>
        </w:rPr>
      </w:pPr>
    </w:p>
    <w:p w14:paraId="44B4A0C1" w14:textId="77777777" w:rsidR="00786A2B" w:rsidRDefault="00786A2B" w:rsidP="00786A2B">
      <w:pPr>
        <w:spacing w:line="232" w:lineRule="auto"/>
        <w:jc w:val="both"/>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sidR="007721A3">
        <w:rPr>
          <w:rFonts w:cs="Arial"/>
          <w:u w:val="dotted"/>
        </w:rPr>
        <w:t xml:space="preserve">                                  </w:t>
      </w:r>
      <w:r w:rsidR="007249B2">
        <w:rPr>
          <w:rFonts w:cs="Arial"/>
          <w:u w:val="dotted"/>
        </w:rPr>
        <w:tab/>
      </w:r>
      <w:r w:rsidR="007721A3">
        <w:rPr>
          <w:rFonts w:cs="Arial"/>
          <w:u w:val="dotted"/>
        </w:rPr>
        <w:t xml:space="preserve">                                               </w:t>
      </w:r>
      <w:r>
        <w:rPr>
          <w:rFonts w:cs="Arial"/>
        </w:rPr>
        <w:t xml:space="preserve"> Attorney </w:t>
      </w:r>
    </w:p>
    <w:p w14:paraId="6087F5D6" w14:textId="77777777" w:rsidR="00786A2B" w:rsidRDefault="007249B2" w:rsidP="00786A2B">
      <w:pPr>
        <w:spacing w:line="232" w:lineRule="auto"/>
        <w:jc w:val="both"/>
        <w:rPr>
          <w:rFonts w:cs="Arial"/>
        </w:rPr>
      </w:pPr>
      <w:r>
        <w:rPr>
          <w:rFonts w:cs="Arial"/>
        </w:rPr>
        <w:tab/>
      </w:r>
      <w:r>
        <w:rPr>
          <w:rFonts w:cs="Arial"/>
        </w:rPr>
        <w:tab/>
      </w:r>
    </w:p>
    <w:p w14:paraId="5AEEF7E5" w14:textId="77777777" w:rsidR="00786A2B" w:rsidRDefault="00F95566" w:rsidP="00786A2B">
      <w:pPr>
        <w:spacing w:line="232" w:lineRule="auto"/>
        <w:jc w:val="both"/>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u w:val="dotted"/>
        </w:rPr>
        <w:t xml:space="preserve">                                  </w:t>
      </w:r>
      <w:r>
        <w:rPr>
          <w:rFonts w:cs="Arial"/>
          <w:u w:val="dotted"/>
        </w:rPr>
        <w:tab/>
        <w:t xml:space="preserve">                                               </w:t>
      </w:r>
      <w:r>
        <w:rPr>
          <w:rFonts w:cs="Arial"/>
        </w:rPr>
        <w:t xml:space="preserve"> </w:t>
      </w:r>
      <w:r w:rsidR="00786A2B">
        <w:rPr>
          <w:rFonts w:cs="Arial"/>
        </w:rPr>
        <w:t>Name</w:t>
      </w:r>
    </w:p>
    <w:p w14:paraId="1CA8EE46" w14:textId="77777777" w:rsidR="00045438" w:rsidRDefault="00045438" w:rsidP="00786A2B">
      <w:pPr>
        <w:spacing w:line="232" w:lineRule="auto"/>
        <w:jc w:val="both"/>
        <w:rPr>
          <w:rFonts w:cs="Arial"/>
        </w:rPr>
      </w:pPr>
      <w:r>
        <w:rPr>
          <w:rFonts w:cs="Arial"/>
        </w:rPr>
        <w:t>in the presence of:</w:t>
      </w:r>
    </w:p>
    <w:p w14:paraId="17C9C45B" w14:textId="77777777" w:rsidR="00045438" w:rsidRDefault="00045438" w:rsidP="00786A2B">
      <w:pPr>
        <w:spacing w:line="232" w:lineRule="auto"/>
        <w:jc w:val="both"/>
        <w:rPr>
          <w:rFonts w:cs="Arial"/>
        </w:rPr>
      </w:pPr>
    </w:p>
    <w:p w14:paraId="327E9121" w14:textId="77777777" w:rsidR="00786A2B" w:rsidRDefault="00F95566" w:rsidP="00786A2B">
      <w:pPr>
        <w:spacing w:line="232" w:lineRule="auto"/>
        <w:jc w:val="both"/>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u w:val="dotted"/>
        </w:rPr>
        <w:t xml:space="preserve">                                  </w:t>
      </w:r>
      <w:r>
        <w:rPr>
          <w:rFonts w:cs="Arial"/>
          <w:u w:val="dotted"/>
        </w:rPr>
        <w:tab/>
        <w:t xml:space="preserve">                                               </w:t>
      </w:r>
      <w:r>
        <w:rPr>
          <w:rFonts w:cs="Arial"/>
        </w:rPr>
        <w:t xml:space="preserve"> </w:t>
      </w:r>
      <w:r w:rsidR="00786A2B">
        <w:rPr>
          <w:rFonts w:cs="Arial"/>
        </w:rPr>
        <w:t>Witness</w:t>
      </w:r>
    </w:p>
    <w:p w14:paraId="3C927010" w14:textId="77777777" w:rsidR="00786A2B" w:rsidRDefault="00786A2B" w:rsidP="00786A2B">
      <w:pPr>
        <w:spacing w:line="232" w:lineRule="auto"/>
        <w:jc w:val="both"/>
        <w:rPr>
          <w:rFonts w:cs="Arial"/>
        </w:rPr>
      </w:pPr>
    </w:p>
    <w:p w14:paraId="58E1DDD1" w14:textId="77777777" w:rsidR="00786A2B" w:rsidRDefault="00F95566" w:rsidP="00786A2B">
      <w:pPr>
        <w:spacing w:line="232" w:lineRule="auto"/>
        <w:jc w:val="both"/>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u w:val="dotted"/>
        </w:rPr>
        <w:t xml:space="preserve">                                  </w:t>
      </w:r>
      <w:r>
        <w:rPr>
          <w:rFonts w:cs="Arial"/>
          <w:u w:val="dotted"/>
        </w:rPr>
        <w:tab/>
        <w:t xml:space="preserve">                                               </w:t>
      </w:r>
      <w:r>
        <w:rPr>
          <w:rFonts w:cs="Arial"/>
        </w:rPr>
        <w:t xml:space="preserve"> </w:t>
      </w:r>
      <w:r w:rsidR="00786A2B">
        <w:rPr>
          <w:rFonts w:cs="Arial"/>
        </w:rPr>
        <w:t>Name</w:t>
      </w:r>
    </w:p>
    <w:p w14:paraId="6C078A1E" w14:textId="77777777" w:rsidR="005E6824" w:rsidRDefault="005E6824" w:rsidP="00786A2B">
      <w:pPr>
        <w:spacing w:line="232" w:lineRule="auto"/>
        <w:jc w:val="both"/>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14:paraId="784A9004" w14:textId="77777777" w:rsidR="00786A2B" w:rsidRDefault="005E6824" w:rsidP="00786A2B">
      <w:pPr>
        <w:spacing w:line="232" w:lineRule="auto"/>
        <w:jc w:val="both"/>
        <w:rPr>
          <w:rFonts w:cs="Arial"/>
        </w:rPr>
      </w:pPr>
      <w:r>
        <w:rPr>
          <w:rFonts w:cs="Arial"/>
          <w:u w:val="dotted"/>
        </w:rPr>
        <w:t xml:space="preserve">                                  </w:t>
      </w:r>
      <w:r>
        <w:rPr>
          <w:rFonts w:cs="Arial"/>
          <w:u w:val="dotted"/>
        </w:rPr>
        <w:tab/>
        <w:t xml:space="preserve">                                               </w:t>
      </w:r>
      <w:r>
        <w:rPr>
          <w:rFonts w:cs="Arial"/>
        </w:rPr>
        <w:t xml:space="preserve"> </w:t>
      </w:r>
      <w:r w:rsidR="00786A2B">
        <w:rPr>
          <w:rFonts w:cs="Arial"/>
        </w:rPr>
        <w:t>Address</w:t>
      </w:r>
    </w:p>
    <w:p w14:paraId="5F83D1AD" w14:textId="77777777" w:rsidR="00786A2B" w:rsidRDefault="00786A2B" w:rsidP="00786A2B">
      <w:pPr>
        <w:spacing w:line="232" w:lineRule="auto"/>
        <w:jc w:val="both"/>
        <w:rPr>
          <w:rFonts w:cs="Arial"/>
        </w:rPr>
      </w:pPr>
    </w:p>
    <w:p w14:paraId="5F0FCD29" w14:textId="77777777" w:rsidR="007721A3" w:rsidRDefault="007721A3" w:rsidP="00C828D6">
      <w:pPr>
        <w:rPr>
          <w:bCs/>
        </w:rPr>
      </w:pPr>
    </w:p>
    <w:p w14:paraId="7C3E8CA3" w14:textId="77777777" w:rsidR="00045438" w:rsidRDefault="00C828D6" w:rsidP="00C828D6">
      <w:r w:rsidRPr="00B110FF">
        <w:rPr>
          <w:bCs/>
        </w:rPr>
        <w:t>EXECUTED AND DELIVERED</w:t>
      </w:r>
      <w:r w:rsidRPr="006630B9">
        <w:t xml:space="preserve"> as a Deed by</w:t>
      </w:r>
      <w:r w:rsidRPr="006630B9">
        <w:br/>
      </w:r>
      <w:r w:rsidR="00F95566">
        <w:t>t</w:t>
      </w:r>
      <w:r w:rsidR="00F95566" w:rsidRPr="00F95566">
        <w:rPr>
          <w:b/>
        </w:rPr>
        <w:t xml:space="preserve">he Contractor </w:t>
      </w:r>
      <w:r w:rsidR="00045438">
        <w:t>acting by:</w:t>
      </w:r>
    </w:p>
    <w:p w14:paraId="06A634E4" w14:textId="77777777" w:rsidR="00045438" w:rsidRDefault="00045438" w:rsidP="00C828D6"/>
    <w:p w14:paraId="3147C30E" w14:textId="77777777" w:rsidR="00045438" w:rsidRDefault="005E6824" w:rsidP="00C828D6">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u w:val="dotted"/>
        </w:rPr>
        <w:t xml:space="preserve">                                  </w:t>
      </w:r>
      <w:r>
        <w:rPr>
          <w:rFonts w:cs="Arial"/>
          <w:u w:val="dotted"/>
        </w:rPr>
        <w:tab/>
        <w:t xml:space="preserve">                                               </w:t>
      </w:r>
      <w:r>
        <w:rPr>
          <w:rFonts w:cs="Arial"/>
        </w:rPr>
        <w:t xml:space="preserve"> </w:t>
      </w:r>
      <w:r w:rsidR="00045438">
        <w:t>Director:</w:t>
      </w:r>
    </w:p>
    <w:p w14:paraId="2912BAB7" w14:textId="77777777" w:rsidR="00C828D6" w:rsidRPr="006630B9" w:rsidRDefault="00C828D6" w:rsidP="00C828D6">
      <w:r w:rsidRPr="006630B9">
        <w:t>in the presence of:</w:t>
      </w:r>
    </w:p>
    <w:p w14:paraId="4E91D506" w14:textId="77777777" w:rsidR="00C828D6" w:rsidRDefault="00C828D6" w:rsidP="00C828D6"/>
    <w:p w14:paraId="4BA61927" w14:textId="77777777" w:rsidR="00FE4AD7" w:rsidRDefault="005E6824" w:rsidP="00C828D6">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u w:val="dotted"/>
        </w:rPr>
        <w:t xml:space="preserve">                                  </w:t>
      </w:r>
      <w:r>
        <w:rPr>
          <w:rFonts w:cs="Arial"/>
          <w:u w:val="dotted"/>
        </w:rPr>
        <w:tab/>
        <w:t xml:space="preserve">                                               </w:t>
      </w:r>
      <w:r>
        <w:rPr>
          <w:rFonts w:cs="Arial"/>
        </w:rPr>
        <w:t xml:space="preserve"> </w:t>
      </w:r>
      <w:r w:rsidR="00045438">
        <w:t>Director/Secretary:</w:t>
      </w:r>
    </w:p>
    <w:p w14:paraId="3E1FBC11" w14:textId="77777777" w:rsidR="00F95566" w:rsidRDefault="00F95566" w:rsidP="00C828D6"/>
    <w:p w14:paraId="627EBC47" w14:textId="77777777" w:rsidR="005E6824" w:rsidRDefault="005E6824" w:rsidP="00C828D6"/>
    <w:p w14:paraId="3309E369" w14:textId="77777777" w:rsidR="00F95566" w:rsidRDefault="00F95566" w:rsidP="00F95566">
      <w:r w:rsidRPr="00B110FF">
        <w:rPr>
          <w:bCs/>
        </w:rPr>
        <w:t>EXECUTED AND DELIVERED</w:t>
      </w:r>
      <w:r w:rsidRPr="006630B9">
        <w:t xml:space="preserve"> as a Deed by</w:t>
      </w:r>
      <w:r w:rsidRPr="006630B9">
        <w:br/>
      </w:r>
      <w:r w:rsidRPr="00F95566">
        <w:rPr>
          <w:b/>
        </w:rPr>
        <w:t xml:space="preserve">the </w:t>
      </w:r>
      <w:r>
        <w:rPr>
          <w:b/>
        </w:rPr>
        <w:t>Employer</w:t>
      </w:r>
      <w:r w:rsidRPr="00F95566">
        <w:rPr>
          <w:b/>
        </w:rPr>
        <w:t xml:space="preserve"> </w:t>
      </w:r>
      <w:r>
        <w:t>acting by:</w:t>
      </w:r>
    </w:p>
    <w:p w14:paraId="1D65F10A" w14:textId="77777777" w:rsidR="00F95566" w:rsidRDefault="00F95566" w:rsidP="00F95566"/>
    <w:p w14:paraId="6ADCC174" w14:textId="77777777" w:rsidR="00F95566" w:rsidRDefault="005E6824" w:rsidP="00F95566">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u w:val="dotted"/>
        </w:rPr>
        <w:t xml:space="preserve">                                  </w:t>
      </w:r>
      <w:r>
        <w:rPr>
          <w:rFonts w:cs="Arial"/>
          <w:u w:val="dotted"/>
        </w:rPr>
        <w:tab/>
        <w:t xml:space="preserve">                                               </w:t>
      </w:r>
      <w:r>
        <w:rPr>
          <w:rFonts w:cs="Arial"/>
        </w:rPr>
        <w:t xml:space="preserve"> </w:t>
      </w:r>
      <w:r w:rsidR="00F95566">
        <w:t>Director:</w:t>
      </w:r>
    </w:p>
    <w:p w14:paraId="31F68184" w14:textId="77777777" w:rsidR="00F95566" w:rsidRPr="006630B9" w:rsidRDefault="00F95566" w:rsidP="00F95566">
      <w:r w:rsidRPr="006630B9">
        <w:t>in the presence of:</w:t>
      </w:r>
    </w:p>
    <w:p w14:paraId="58D380E4" w14:textId="77777777" w:rsidR="00F95566" w:rsidRDefault="00F95566" w:rsidP="00F95566"/>
    <w:p w14:paraId="45047FCC" w14:textId="77777777" w:rsidR="00F95566" w:rsidRPr="00C828D6" w:rsidRDefault="005E6824" w:rsidP="00C828D6">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u w:val="dotted"/>
        </w:rPr>
        <w:t xml:space="preserve">                                  </w:t>
      </w:r>
      <w:r>
        <w:rPr>
          <w:rFonts w:cs="Arial"/>
          <w:u w:val="dotted"/>
        </w:rPr>
        <w:tab/>
        <w:t xml:space="preserve">                                               </w:t>
      </w:r>
      <w:r>
        <w:rPr>
          <w:rFonts w:cs="Arial"/>
        </w:rPr>
        <w:t xml:space="preserve"> </w:t>
      </w:r>
      <w:r w:rsidR="00F95566">
        <w:t>Director/Secretary:</w:t>
      </w:r>
    </w:p>
    <w:sectPr w:rsidR="00F95566" w:rsidRPr="00C828D6" w:rsidSect="009F32FC">
      <w:headerReference w:type="default" r:id="rId8"/>
      <w:pgSz w:w="11906" w:h="16838"/>
      <w:pgMar w:top="1440" w:right="1080" w:bottom="1440" w:left="1080" w:header="42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2F6E" w14:textId="77777777" w:rsidR="0031398B" w:rsidRDefault="0031398B">
      <w:r>
        <w:separator/>
      </w:r>
    </w:p>
  </w:endnote>
  <w:endnote w:type="continuationSeparator" w:id="0">
    <w:p w14:paraId="0E5F7775" w14:textId="77777777" w:rsidR="0031398B" w:rsidRDefault="003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7C3E" w14:textId="77777777" w:rsidR="0031398B" w:rsidRDefault="0031398B">
      <w:r>
        <w:separator/>
      </w:r>
    </w:p>
  </w:footnote>
  <w:footnote w:type="continuationSeparator" w:id="0">
    <w:p w14:paraId="5B846240" w14:textId="77777777" w:rsidR="0031398B" w:rsidRDefault="0031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B945" w14:textId="719C3B6C" w:rsidR="00E51CD7" w:rsidRPr="00B110FF" w:rsidRDefault="009F32FC" w:rsidP="009F32FC">
    <w:pPr>
      <w:pStyle w:val="Header"/>
      <w:tabs>
        <w:tab w:val="clear" w:pos="4153"/>
        <w:tab w:val="clear" w:pos="8306"/>
        <w:tab w:val="center" w:pos="4156"/>
        <w:tab w:val="center" w:pos="4873"/>
        <w:tab w:val="right" w:pos="8312"/>
        <w:tab w:val="right" w:pos="9746"/>
      </w:tabs>
    </w:pPr>
    <w:r>
      <w:tab/>
    </w:r>
    <w:r>
      <w:tab/>
    </w:r>
    <w:r w:rsidR="0040527E">
      <w:tab/>
      <w:t xml:space="preserve">          </w:t>
    </w:r>
    <w:r w:rsidRPr="00B110FF">
      <w:rPr>
        <w:b/>
        <w:u w:val="single"/>
      </w:rPr>
      <w:t>Bond No.</w:t>
    </w:r>
    <w:r w:rsidRPr="00B110F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F8D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6B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87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922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609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AB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85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08F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89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C2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BC0983"/>
    <w:multiLevelType w:val="hybridMultilevel"/>
    <w:tmpl w:val="C88AFB7E"/>
    <w:lvl w:ilvl="0" w:tplc="02EA17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B9"/>
    <w:rsid w:val="00045438"/>
    <w:rsid w:val="000C55BD"/>
    <w:rsid w:val="00162FF6"/>
    <w:rsid w:val="00190159"/>
    <w:rsid w:val="00245FF6"/>
    <w:rsid w:val="00282F12"/>
    <w:rsid w:val="0031398B"/>
    <w:rsid w:val="003C4633"/>
    <w:rsid w:val="003E2F9D"/>
    <w:rsid w:val="0040527E"/>
    <w:rsid w:val="004C30D0"/>
    <w:rsid w:val="004D3176"/>
    <w:rsid w:val="005A2D94"/>
    <w:rsid w:val="005E6824"/>
    <w:rsid w:val="005F04BC"/>
    <w:rsid w:val="0060108D"/>
    <w:rsid w:val="006630B9"/>
    <w:rsid w:val="006647A7"/>
    <w:rsid w:val="007249B2"/>
    <w:rsid w:val="007721A3"/>
    <w:rsid w:val="00786A2B"/>
    <w:rsid w:val="00903CD8"/>
    <w:rsid w:val="00932D23"/>
    <w:rsid w:val="009F32FC"/>
    <w:rsid w:val="00A3785A"/>
    <w:rsid w:val="00A83DDB"/>
    <w:rsid w:val="00A915BB"/>
    <w:rsid w:val="00AE238C"/>
    <w:rsid w:val="00B110FF"/>
    <w:rsid w:val="00B579CF"/>
    <w:rsid w:val="00B63388"/>
    <w:rsid w:val="00BB627C"/>
    <w:rsid w:val="00C2545A"/>
    <w:rsid w:val="00C26BE6"/>
    <w:rsid w:val="00C828D6"/>
    <w:rsid w:val="00D277C8"/>
    <w:rsid w:val="00DD395C"/>
    <w:rsid w:val="00E13737"/>
    <w:rsid w:val="00E51CD7"/>
    <w:rsid w:val="00F62CC0"/>
    <w:rsid w:val="00F87999"/>
    <w:rsid w:val="00F95566"/>
    <w:rsid w:val="00FA2137"/>
    <w:rsid w:val="00FD5837"/>
    <w:rsid w:val="00FE4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FEF75"/>
  <w15:docId w15:val="{DB25359A-A69F-4D17-A899-0538E166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3">
    <w:name w:val="heading 3"/>
    <w:basedOn w:val="Normal"/>
    <w:next w:val="Normal"/>
    <w:qFormat/>
    <w:pPr>
      <w:keepNext/>
      <w:spacing w:before="240" w:after="60"/>
      <w:outlineLvl w:val="2"/>
    </w:pPr>
    <w:rPr>
      <w:sz w:val="24"/>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rPr>
      <w:rFonts w:ascii="Arial" w:hAnsi="Arial"/>
    </w:rPr>
  </w:style>
  <w:style w:type="character" w:styleId="Strong">
    <w:name w:val="Strong"/>
    <w:basedOn w:val="DefaultParagraphFont"/>
    <w:qFormat/>
    <w:rPr>
      <w:rFonts w:ascii="Arial" w:hAnsi="Arial"/>
      <w:b/>
    </w:rPr>
  </w:style>
  <w:style w:type="character" w:styleId="LineNumber">
    <w:name w:val="line number"/>
    <w:basedOn w:val="DefaultParagraphFont"/>
    <w:semiHidden/>
    <w:rPr>
      <w:rFonts w:ascii="Arial" w:hAnsi="Arial"/>
    </w:rPr>
  </w:style>
  <w:style w:type="character" w:styleId="Hyperlink">
    <w:name w:val="Hyperlink"/>
    <w:basedOn w:val="DefaultParagraphFont"/>
    <w:semiHidden/>
    <w:rPr>
      <w:rFonts w:ascii="Arial" w:hAnsi="Arial"/>
      <w:color w:val="0000FF"/>
      <w:u w:val="single"/>
    </w:rPr>
  </w:style>
  <w:style w:type="character" w:styleId="FootnoteReference">
    <w:name w:val="footnote reference"/>
    <w:basedOn w:val="DefaultParagraphFont"/>
    <w:semiHidden/>
    <w:rPr>
      <w:rFonts w:ascii="Arial" w:hAnsi="Arial"/>
      <w:vertAlign w:val="superscript"/>
    </w:rPr>
  </w:style>
  <w:style w:type="character" w:styleId="FollowedHyperlink">
    <w:name w:val="FollowedHyperlink"/>
    <w:basedOn w:val="DefaultParagraphFont"/>
    <w:semiHidden/>
    <w:rPr>
      <w:rFonts w:ascii="Arial" w:hAnsi="Arial"/>
      <w:color w:val="800080"/>
      <w:u w:val="single"/>
    </w:rPr>
  </w:style>
  <w:style w:type="character" w:styleId="EndnoteReference">
    <w:name w:val="endnote reference"/>
    <w:basedOn w:val="DefaultParagraphFont"/>
    <w:semiHidden/>
    <w:rPr>
      <w:rFonts w:ascii="Arial" w:hAnsi="Arial"/>
      <w:vertAlign w:val="superscript"/>
    </w:rPr>
  </w:style>
  <w:style w:type="character" w:styleId="Emphasis">
    <w:name w:val="Emphasis"/>
    <w:basedOn w:val="DefaultParagraphFont"/>
    <w:qFormat/>
    <w:rPr>
      <w:rFonts w:ascii="Arial" w:hAnsi="Arial"/>
      <w:i/>
    </w:rPr>
  </w:style>
  <w:style w:type="paragraph" w:styleId="BalloonText">
    <w:name w:val="Balloon Text"/>
    <w:basedOn w:val="Normal"/>
    <w:link w:val="BalloonTextChar"/>
    <w:uiPriority w:val="99"/>
    <w:semiHidden/>
    <w:unhideWhenUsed/>
    <w:rsid w:val="006630B9"/>
    <w:rPr>
      <w:rFonts w:ascii="Tahoma" w:hAnsi="Tahoma" w:cs="Tahoma"/>
      <w:sz w:val="16"/>
      <w:szCs w:val="16"/>
    </w:rPr>
  </w:style>
  <w:style w:type="character" w:customStyle="1" w:styleId="BalloonTextChar">
    <w:name w:val="Balloon Text Char"/>
    <w:basedOn w:val="DefaultParagraphFont"/>
    <w:link w:val="BalloonText"/>
    <w:uiPriority w:val="99"/>
    <w:semiHidden/>
    <w:rsid w:val="00663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BD5B-38C6-4DAC-B7B5-D7E60156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le Barker</dc:creator>
  <cp:lastModifiedBy>User</cp:lastModifiedBy>
  <cp:revision>3</cp:revision>
  <cp:lastPrinted>2016-09-21T09:46:00Z</cp:lastPrinted>
  <dcterms:created xsi:type="dcterms:W3CDTF">2020-07-30T09:53:00Z</dcterms:created>
  <dcterms:modified xsi:type="dcterms:W3CDTF">2020-08-19T17:09:00Z</dcterms:modified>
</cp:coreProperties>
</file>